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B00E6B" w:rsidTr="00535299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6B" w:rsidRDefault="00B00E6B" w:rsidP="00535299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B00E6B" w:rsidTr="00535299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6B" w:rsidRDefault="00B00E6B" w:rsidP="00535299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B00E6B" w:rsidRDefault="00B00E6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B00E6B" w:rsidRDefault="00B00E6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B00E6B" w:rsidRDefault="00B00E6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B00E6B" w:rsidRPr="00216FD3" w:rsidRDefault="00B00E6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462CB4" w:rsidRDefault="009D4D1C" w:rsidP="009D4D1C">
      <w:pPr>
        <w:pStyle w:val="Estilo838"/>
      </w:pPr>
      <w:r>
        <w:t>HISTÓRIA</w:t>
      </w:r>
    </w:p>
    <w:p w:rsidR="007A42EE" w:rsidRDefault="007A42EE" w:rsidP="00475445">
      <w:pPr>
        <w:pStyle w:val="Estilo825"/>
        <w:numPr>
          <w:ilvl w:val="0"/>
          <w:numId w:val="0"/>
        </w:numPr>
        <w:ind w:left="426"/>
      </w:pPr>
    </w:p>
    <w:p w:rsidR="00802AAE" w:rsidRPr="00812313" w:rsidRDefault="00802AAE" w:rsidP="00802AAE">
      <w:pPr>
        <w:pStyle w:val="Estilo839"/>
      </w:pPr>
    </w:p>
    <w:p w:rsidR="00802AAE" w:rsidRPr="00812313" w:rsidRDefault="00802AAE" w:rsidP="00802AAE">
      <w:pPr>
        <w:pStyle w:val="Estilo835"/>
      </w:pPr>
      <w:r w:rsidRPr="00812313">
        <w:t>“Do ponto de vista territorial, uma pólis se divide em duas partes: a acrópole [...] e a ágora [...]. No entanto, se perguntássemos a um grego da época clássica o que era a pólis, provavelmente esta não seria sua definição: para ele a pólis não designava um lugar geográfico, mas uma prática política exercida pela comunidade de seus cidadãos. [...] Se no caso da pólis o conceito de cidade não se referia à dimensão espacial da cidade e sim à sua dimensão política, o conceito de cidadão não se refere ao morador da cidade, mas ao indivíduo que, pode participar da vida política.”</w:t>
      </w:r>
    </w:p>
    <w:p w:rsidR="00802AAE" w:rsidRPr="00802AAE" w:rsidRDefault="00802AAE" w:rsidP="00802AAE">
      <w:pPr>
        <w:pStyle w:val="Estilo842"/>
      </w:pPr>
      <w:r w:rsidRPr="00802AAE">
        <w:t xml:space="preserve">(ROLNIK, Raquel. O que é cidade. In: PETTA, Nicolina L. e OJEDA, A. B. </w:t>
      </w:r>
      <w:r w:rsidRPr="00802AAE">
        <w:rPr>
          <w:bCs/>
          <w:i/>
        </w:rPr>
        <w:t>História, uma abordagem integrada</w:t>
      </w:r>
      <w:r w:rsidRPr="00802AAE">
        <w:rPr>
          <w:i/>
        </w:rPr>
        <w:t>.</w:t>
      </w:r>
      <w:r w:rsidRPr="00802AAE">
        <w:t xml:space="preserve"> São Paulo: Moderna, s\d, p. 17)</w:t>
      </w:r>
    </w:p>
    <w:p w:rsidR="00802AAE" w:rsidRPr="00812313" w:rsidRDefault="00802AAE" w:rsidP="00802A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2AAE" w:rsidRPr="00812313" w:rsidRDefault="00802AAE" w:rsidP="00802AAE">
      <w:pPr>
        <w:pStyle w:val="Estilo826"/>
      </w:pPr>
      <w:r w:rsidRPr="00812313">
        <w:t xml:space="preserve">O conhecimento histórico e o texto permitem afirmar que na Grécia Antiga </w:t>
      </w:r>
    </w:p>
    <w:p w:rsidR="00802AAE" w:rsidRDefault="00802AAE" w:rsidP="00802AAE">
      <w:pPr>
        <w:pStyle w:val="Estilo826"/>
        <w:rPr>
          <w:lang w:eastAsia="zh-CN"/>
        </w:rPr>
      </w:pPr>
    </w:p>
    <w:p w:rsidR="00802AAE" w:rsidRPr="00812313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12313">
        <w:rPr>
          <w:lang w:eastAsia="zh-CN"/>
        </w:rPr>
        <w:t xml:space="preserve">a) </w:t>
      </w:r>
      <w:r>
        <w:rPr>
          <w:lang w:eastAsia="zh-CN"/>
        </w:rPr>
        <w:tab/>
      </w:r>
      <w:r w:rsidRPr="00812313">
        <w:t xml:space="preserve">a cidadania, direito de participar da vida pública, atingia todos os habitantes da maioria das cidades-estado. </w:t>
      </w:r>
      <w:r w:rsidRPr="00812313">
        <w:rPr>
          <w:lang w:eastAsia="zh-CN"/>
        </w:rPr>
        <w:t xml:space="preserve">  </w:t>
      </w:r>
    </w:p>
    <w:p w:rsidR="00802AAE" w:rsidRPr="00812313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12313">
        <w:rPr>
          <w:lang w:eastAsia="zh-CN"/>
        </w:rPr>
        <w:t xml:space="preserve">b) </w:t>
      </w:r>
      <w:r>
        <w:rPr>
          <w:lang w:eastAsia="zh-CN"/>
        </w:rPr>
        <w:tab/>
      </w:r>
      <w:r w:rsidRPr="00812313">
        <w:t xml:space="preserve">o equilíbrio de poderes presente nas cidades-estado evitou a ocorrência de conflitos sociais. </w:t>
      </w:r>
      <w:r w:rsidRPr="00812313">
        <w:rPr>
          <w:lang w:eastAsia="zh-CN"/>
        </w:rPr>
        <w:t xml:space="preserve">  </w:t>
      </w:r>
    </w:p>
    <w:p w:rsidR="00802AAE" w:rsidRPr="00812313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12313">
        <w:rPr>
          <w:lang w:eastAsia="zh-CN"/>
        </w:rPr>
        <w:t xml:space="preserve">c) </w:t>
      </w:r>
      <w:r>
        <w:rPr>
          <w:lang w:eastAsia="zh-CN"/>
        </w:rPr>
        <w:tab/>
      </w:r>
      <w:r w:rsidRPr="00812313">
        <w:t xml:space="preserve">a lei era o resultado de discussões entre os representantes da cidade-estado e definia o direito dos cidadãos. </w:t>
      </w:r>
      <w:r w:rsidRPr="00812313">
        <w:rPr>
          <w:lang w:eastAsia="zh-CN"/>
        </w:rPr>
        <w:t xml:space="preserve">  </w:t>
      </w:r>
    </w:p>
    <w:p w:rsidR="00802AAE" w:rsidRPr="00812313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02AAE">
        <w:rPr>
          <w:lang w:eastAsia="zh-CN"/>
        </w:rPr>
        <w:t xml:space="preserve">d) </w:t>
      </w:r>
      <w:r>
        <w:rPr>
          <w:lang w:eastAsia="zh-CN"/>
        </w:rPr>
        <w:tab/>
      </w:r>
      <w:r w:rsidRPr="00802AAE">
        <w:t>a soberania dos cidadãos dotados de plenos direitos era fundamental para a existência da cidade-estado.</w:t>
      </w:r>
      <w:r w:rsidRPr="00812313">
        <w:t xml:space="preserve"> </w:t>
      </w:r>
      <w:r w:rsidRPr="00812313">
        <w:rPr>
          <w:lang w:eastAsia="zh-CN"/>
        </w:rPr>
        <w:t xml:space="preserve">  </w:t>
      </w:r>
    </w:p>
    <w:p w:rsidR="00802AAE" w:rsidRPr="00812313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12313">
        <w:rPr>
          <w:lang w:eastAsia="zh-CN"/>
        </w:rPr>
        <w:t xml:space="preserve">e) </w:t>
      </w:r>
      <w:r>
        <w:rPr>
          <w:lang w:eastAsia="zh-CN"/>
        </w:rPr>
        <w:tab/>
      </w:r>
      <w:r w:rsidRPr="00812313">
        <w:t xml:space="preserve">o direito à cidadania e a organização política possibilitaram a criação da democracia em todo o país. </w:t>
      </w:r>
      <w:r w:rsidRPr="00812313">
        <w:rPr>
          <w:lang w:eastAsia="zh-CN"/>
        </w:rPr>
        <w:t xml:space="preserve">  </w:t>
      </w:r>
    </w:p>
    <w:p w:rsidR="00802AAE" w:rsidRPr="00812313" w:rsidRDefault="00802AAE" w:rsidP="00802AAE">
      <w:pPr>
        <w:pStyle w:val="Estilo826"/>
        <w:rPr>
          <w:lang w:eastAsia="zh-CN"/>
        </w:rPr>
      </w:pPr>
      <w:r w:rsidRPr="00812313">
        <w:rPr>
          <w:lang w:eastAsia="zh-CN"/>
        </w:rPr>
        <w:t xml:space="preserve"> </w:t>
      </w:r>
    </w:p>
    <w:p w:rsidR="00802AAE" w:rsidRPr="00812313" w:rsidRDefault="00802AAE" w:rsidP="00802AAE">
      <w:pPr>
        <w:pStyle w:val="Estilo839"/>
      </w:pPr>
      <w:bookmarkStart w:id="0" w:name="_GoBack"/>
      <w:bookmarkEnd w:id="0"/>
    </w:p>
    <w:p w:rsidR="00802AAE" w:rsidRPr="00812313" w:rsidRDefault="00802AAE" w:rsidP="00802AAE">
      <w:pPr>
        <w:pStyle w:val="Estilo839"/>
        <w:numPr>
          <w:ilvl w:val="0"/>
          <w:numId w:val="0"/>
        </w:numPr>
        <w:ind w:left="426"/>
      </w:pPr>
      <w:r w:rsidRPr="00812313">
        <w:t xml:space="preserve">Por ter tido educação protestante, nunca achei que 31 de outubro é o dia das bruxas. Sempre foi o dia em que Lutero, em 1517, começou uma revolução. </w:t>
      </w:r>
    </w:p>
    <w:p w:rsidR="00802AAE" w:rsidRPr="00812313" w:rsidRDefault="00802AAE" w:rsidP="00962128">
      <w:pPr>
        <w:pStyle w:val="Estilo842"/>
      </w:pPr>
      <w:r w:rsidRPr="00962128">
        <w:rPr>
          <w:sz w:val="8"/>
        </w:rPr>
        <w:t>LEITÃO, Míriam. Disponível em: &lt;blogs.oglobo.com/miriam-leitao/post/os-500-anos-da-reforma-protestante-que-abalou-o-mundo.html&gt;. Acesso em: 18 ago. 2017</w:t>
      </w:r>
      <w:r w:rsidRPr="00812313">
        <w:t xml:space="preserve">. </w:t>
      </w:r>
    </w:p>
    <w:p w:rsidR="00802AAE" w:rsidRPr="00812313" w:rsidRDefault="00802AAE" w:rsidP="00802AAE">
      <w:pPr>
        <w:pStyle w:val="Estilo826"/>
      </w:pPr>
    </w:p>
    <w:p w:rsidR="00802AAE" w:rsidRPr="00812313" w:rsidRDefault="00802AAE" w:rsidP="00802AAE">
      <w:pPr>
        <w:pStyle w:val="Estilo839"/>
        <w:numPr>
          <w:ilvl w:val="0"/>
          <w:numId w:val="0"/>
        </w:numPr>
        <w:ind w:left="426"/>
        <w:rPr>
          <w:sz w:val="24"/>
        </w:rPr>
      </w:pPr>
      <w:r w:rsidRPr="00812313">
        <w:t xml:space="preserve">No ano de 2017, completam-se 500 anos da eclosão da Reforma Protestante. Do ponto de vista histórico, a Reforma pode ser considerada uma revolução  </w:t>
      </w:r>
    </w:p>
    <w:p w:rsidR="00802AAE" w:rsidRDefault="00802AAE" w:rsidP="00802AAE">
      <w:pPr>
        <w:pStyle w:val="Estilo826"/>
        <w:rPr>
          <w:lang w:eastAsia="zh-CN"/>
        </w:rPr>
      </w:pPr>
    </w:p>
    <w:p w:rsidR="00802AAE" w:rsidRPr="00802AAE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02AAE">
        <w:rPr>
          <w:lang w:eastAsia="zh-CN"/>
        </w:rPr>
        <w:t xml:space="preserve">a) </w:t>
      </w:r>
      <w:r>
        <w:rPr>
          <w:lang w:eastAsia="zh-CN"/>
        </w:rPr>
        <w:tab/>
      </w:r>
      <w:r w:rsidRPr="00802AAE">
        <w:t xml:space="preserve">estética, pois foi a matriz ideológica da concepção barroca de mundo que se manifestou nos países ibéricos.  </w:t>
      </w:r>
      <w:r w:rsidRPr="00802AAE">
        <w:rPr>
          <w:lang w:eastAsia="zh-CN"/>
        </w:rPr>
        <w:t xml:space="preserve">  </w:t>
      </w:r>
    </w:p>
    <w:p w:rsidR="00802AAE" w:rsidRPr="00802AAE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02AAE">
        <w:rPr>
          <w:lang w:eastAsia="zh-CN"/>
        </w:rPr>
        <w:t xml:space="preserve">b) </w:t>
      </w:r>
      <w:r>
        <w:rPr>
          <w:lang w:eastAsia="zh-CN"/>
        </w:rPr>
        <w:tab/>
      </w:r>
      <w:r w:rsidRPr="00802AAE">
        <w:t xml:space="preserve">política, pois permitiu a centralização monárquica absolutista, ao legitimar a tese do direito divino dos reis europeus.  </w:t>
      </w:r>
      <w:r w:rsidRPr="00802AAE">
        <w:rPr>
          <w:lang w:eastAsia="zh-CN"/>
        </w:rPr>
        <w:t xml:space="preserve">  </w:t>
      </w:r>
    </w:p>
    <w:p w:rsidR="00802AAE" w:rsidRPr="00802AAE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02AAE">
        <w:rPr>
          <w:lang w:eastAsia="zh-CN"/>
        </w:rPr>
        <w:t xml:space="preserve">c) </w:t>
      </w:r>
      <w:r>
        <w:rPr>
          <w:lang w:eastAsia="zh-CN"/>
        </w:rPr>
        <w:tab/>
      </w:r>
      <w:r w:rsidRPr="00802AAE">
        <w:t xml:space="preserve">econômica, pois, com os puritanos, difundiu-se uma nova mentalidade econômica que gerou o capitalismo.  </w:t>
      </w:r>
      <w:r w:rsidRPr="00802AAE">
        <w:rPr>
          <w:lang w:eastAsia="zh-CN"/>
        </w:rPr>
        <w:t xml:space="preserve">  </w:t>
      </w:r>
    </w:p>
    <w:p w:rsidR="00802AAE" w:rsidRPr="00802AAE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02AAE">
        <w:rPr>
          <w:lang w:eastAsia="zh-CN"/>
        </w:rPr>
        <w:t xml:space="preserve">d) </w:t>
      </w:r>
      <w:r>
        <w:rPr>
          <w:lang w:eastAsia="zh-CN"/>
        </w:rPr>
        <w:tab/>
      </w:r>
      <w:r w:rsidRPr="00802AAE">
        <w:t xml:space="preserve">social, pois legitimou as aspirações revolucionárias dos camponeses europeus na luta contra a aristocracia.  </w:t>
      </w:r>
      <w:r w:rsidRPr="00802AAE">
        <w:rPr>
          <w:lang w:eastAsia="zh-CN"/>
        </w:rPr>
        <w:t xml:space="preserve">  </w:t>
      </w:r>
    </w:p>
    <w:p w:rsidR="00802AAE" w:rsidRPr="00812313" w:rsidRDefault="00802AAE" w:rsidP="00802AAE">
      <w:pPr>
        <w:pStyle w:val="Estilo826"/>
        <w:rPr>
          <w:sz w:val="24"/>
          <w:szCs w:val="24"/>
          <w:lang w:val="en-US" w:eastAsia="zh-CN"/>
        </w:rPr>
      </w:pPr>
      <w:r w:rsidRPr="00802AAE">
        <w:rPr>
          <w:lang w:eastAsia="zh-CN"/>
        </w:rPr>
        <w:t xml:space="preserve">e) </w:t>
      </w:r>
      <w:r>
        <w:rPr>
          <w:lang w:eastAsia="zh-CN"/>
        </w:rPr>
        <w:tab/>
      </w:r>
      <w:r w:rsidRPr="00802AAE">
        <w:t>intelectual, pois foi difusora do pensamento científico iluminista por meio de intelectuais protestantes, como é o caso de Voltaire</w:t>
      </w:r>
      <w:r w:rsidRPr="00812313">
        <w:t xml:space="preserve">.  </w:t>
      </w:r>
      <w:r w:rsidRPr="00812313">
        <w:rPr>
          <w:lang w:eastAsia="zh-CN"/>
        </w:rPr>
        <w:t xml:space="preserve">  </w:t>
      </w:r>
    </w:p>
    <w:p w:rsidR="00802AAE" w:rsidRDefault="00802AAE" w:rsidP="00802AAE">
      <w:pPr>
        <w:pStyle w:val="Estilo826"/>
        <w:rPr>
          <w:lang w:eastAsia="zh-CN"/>
        </w:rPr>
      </w:pPr>
      <w:r w:rsidRPr="00812313">
        <w:rPr>
          <w:lang w:eastAsia="zh-CN"/>
        </w:rPr>
        <w:t xml:space="preserve"> </w:t>
      </w:r>
    </w:p>
    <w:p w:rsidR="00962128" w:rsidRPr="00812313" w:rsidRDefault="00962128" w:rsidP="00962128">
      <w:pPr>
        <w:pStyle w:val="Estilo839"/>
      </w:pPr>
    </w:p>
    <w:p w:rsidR="00802AAE" w:rsidRPr="00812313" w:rsidRDefault="00802AAE" w:rsidP="00802AAE">
      <w:pPr>
        <w:pStyle w:val="Estilo839"/>
        <w:numPr>
          <w:ilvl w:val="0"/>
          <w:numId w:val="0"/>
        </w:numPr>
        <w:ind w:left="426"/>
      </w:pPr>
      <w:r w:rsidRPr="00812313">
        <w:t>A casa de Deus, que cremos ser uma, está, pois, dividida em três: uns oram, outros combatem e os outros, enfim, trabalham. Essas três partes que coexistem não sofrem com a sua disjunção; os serviços prestados por uma são a condição da obra das outras duas; e cada uma, por sua vez, se encarrega de aliviar o todo. De modo que essa tripla associação nem por isso é menos unida, e é assim que a lei tem podido triunfar e que o mundo tem podido gozar de paz.</w:t>
      </w:r>
    </w:p>
    <w:p w:rsidR="00802AAE" w:rsidRPr="00812313" w:rsidRDefault="00802AAE" w:rsidP="00802AAE">
      <w:pPr>
        <w:pStyle w:val="Estilo842"/>
      </w:pPr>
      <w:r w:rsidRPr="00812313">
        <w:rPr>
          <w:lang w:val="es-ES_tradnl"/>
        </w:rPr>
        <w:t xml:space="preserve">(Adalbéron de Laon (c. 1020). Apud LE GOFF, Jacques. </w:t>
      </w:r>
      <w:r w:rsidRPr="00812313">
        <w:rPr>
          <w:i/>
        </w:rPr>
        <w:t>A Civilização do Ocidente Medieval</w:t>
      </w:r>
      <w:r w:rsidRPr="00812313">
        <w:t>. Lisboa: Estampa, 1984. p.45-46.)</w:t>
      </w:r>
    </w:p>
    <w:p w:rsidR="00802AAE" w:rsidRPr="00812313" w:rsidRDefault="00802AAE" w:rsidP="00802AAE">
      <w:pPr>
        <w:pStyle w:val="Estilo826"/>
      </w:pPr>
    </w:p>
    <w:p w:rsidR="00802AAE" w:rsidRPr="00812313" w:rsidRDefault="00802AAE" w:rsidP="00802AAE">
      <w:pPr>
        <w:pStyle w:val="Estilo839"/>
        <w:numPr>
          <w:ilvl w:val="0"/>
          <w:numId w:val="0"/>
        </w:numPr>
        <w:ind w:left="426"/>
      </w:pPr>
      <w:r w:rsidRPr="00812313">
        <w:t>Esse texto se refere à Europa cristã medieval como a “casa de Deus”.</w:t>
      </w:r>
      <w:r>
        <w:t xml:space="preserve"> </w:t>
      </w:r>
      <w:r w:rsidRPr="00812313">
        <w:t>A partir de tais informações, aponte o papel da Igreja Católica na criação e na manutenção do chamado Regime Feudal.</w:t>
      </w:r>
      <w:r w:rsidRPr="00812313">
        <w:rPr>
          <w:szCs w:val="20"/>
        </w:rPr>
        <w:t xml:space="preserve">  </w:t>
      </w: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43"/>
      </w:pPr>
    </w:p>
    <w:p w:rsidR="00802AAE" w:rsidRDefault="00802AAE" w:rsidP="00802AAE">
      <w:pPr>
        <w:pStyle w:val="Estilo835"/>
      </w:pPr>
    </w:p>
    <w:p w:rsidR="00802AAE" w:rsidRDefault="00802AAE" w:rsidP="00802AAE">
      <w:pPr>
        <w:pStyle w:val="Estilo835"/>
      </w:pPr>
    </w:p>
    <w:p w:rsidR="00514783" w:rsidRDefault="00514783" w:rsidP="00802AAE">
      <w:pPr>
        <w:pStyle w:val="Estilo835"/>
      </w:pPr>
    </w:p>
    <w:p w:rsidR="00802AAE" w:rsidRDefault="00802AAE" w:rsidP="00802AAE">
      <w:pPr>
        <w:pStyle w:val="Estilo835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lastRenderedPageBreak/>
        <w:t>GEOGRAF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962128" w:rsidRDefault="00BE4BBD" w:rsidP="00BE4BBD">
      <w:pPr>
        <w:pStyle w:val="Estilo804"/>
        <w:numPr>
          <w:ilvl w:val="0"/>
          <w:numId w:val="51"/>
        </w:numPr>
        <w:ind w:left="426" w:hanging="284"/>
      </w:pPr>
      <w:r w:rsidRPr="00C9441C">
        <w:rPr>
          <w:noProof/>
          <w:sz w:val="16"/>
          <w:lang w:eastAsia="pt-BR"/>
        </w:rPr>
        <w:drawing>
          <wp:anchor distT="0" distB="0" distL="114300" distR="114300" simplePos="0" relativeHeight="251661312" behindDoc="0" locked="0" layoutInCell="1" allowOverlap="1" wp14:anchorId="2013148C" wp14:editId="1707EF1E">
            <wp:simplePos x="0" y="0"/>
            <wp:positionH relativeFrom="margin">
              <wp:posOffset>4939030</wp:posOffset>
            </wp:positionH>
            <wp:positionV relativeFrom="margin">
              <wp:posOffset>360045</wp:posOffset>
            </wp:positionV>
            <wp:extent cx="1863725" cy="3057525"/>
            <wp:effectExtent l="0" t="0" r="3175" b="952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t="16794" r="53759" b="4326"/>
                    <a:stretch/>
                  </pic:blipFill>
                  <pic:spPr bwMode="auto">
                    <a:xfrm>
                      <a:off x="0" y="0"/>
                      <a:ext cx="18637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28">
        <w:t xml:space="preserve">                          </w:t>
      </w:r>
      <w:r w:rsidRPr="00C9441C">
        <w:t xml:space="preserve">FORTE TERREMOTO ATINGE A ITÁLIA E DEIXA MORTOS </w:t>
      </w:r>
    </w:p>
    <w:p w:rsidR="00BE4BBD" w:rsidRPr="00C9441C" w:rsidRDefault="00BE4BBD" w:rsidP="00962128">
      <w:pPr>
        <w:pStyle w:val="Estilo804"/>
        <w:numPr>
          <w:ilvl w:val="0"/>
          <w:numId w:val="0"/>
        </w:numPr>
        <w:ind w:left="426"/>
      </w:pPr>
      <w:r w:rsidRPr="00C9441C">
        <w:t xml:space="preserve">Equipes de resgate buscam por sobreviventes de um forte terremoto que foi registrado nesta madrugada no centro da Itália e provocou danos severos em algumas regiões e pelo menos 159 mortes. Muitas pessoas ainda estão debaixo de escombros, e o balanço de vítimas deve se agravar nas próximas horas. O serviço geológico dos Estados Unidos informou que o tremor teve magnitude de 6,2 graus na escala Richter. Segundo a rede de televisão, o epicentro foi situado entre as cidades de Perúgia e Rieti, pouco mais de 150 km a nordeste de Roma. </w:t>
      </w:r>
    </w:p>
    <w:p w:rsidR="00BE4BBD" w:rsidRDefault="00BE4BBD" w:rsidP="00BE4BBD">
      <w:pPr>
        <w:pStyle w:val="Estilo842"/>
      </w:pPr>
      <w:r w:rsidRPr="00C9441C">
        <w:t>Adaptado de noticias.bol.uol.com.br, 24/08/2016.</w:t>
      </w:r>
    </w:p>
    <w:p w:rsidR="00BE4BBD" w:rsidRPr="00C9441C" w:rsidRDefault="00BE4BBD" w:rsidP="00BE4BBD">
      <w:pPr>
        <w:tabs>
          <w:tab w:val="left" w:pos="3398"/>
        </w:tabs>
        <w:jc w:val="right"/>
        <w:rPr>
          <w:rFonts w:ascii="Arial" w:hAnsi="Arial" w:cs="Arial"/>
          <w:sz w:val="16"/>
          <w:szCs w:val="20"/>
        </w:rPr>
      </w:pPr>
    </w:p>
    <w:p w:rsidR="00BE4BBD" w:rsidRPr="00C9441C" w:rsidRDefault="00BE4BBD" w:rsidP="00BE4BBD">
      <w:pPr>
        <w:pStyle w:val="Estilo839"/>
        <w:numPr>
          <w:ilvl w:val="0"/>
          <w:numId w:val="0"/>
        </w:numPr>
        <w:ind w:left="426"/>
      </w:pPr>
      <w:r w:rsidRPr="00C9441C">
        <w:t>Analisando o mapa, as áreas do território italiano com maiores possibilidades de abalos sísmic</w:t>
      </w:r>
      <w:r w:rsidR="00C53198">
        <w:t>os caracterizam-se pela</w:t>
      </w:r>
      <w:r w:rsidRPr="00C9441C">
        <w:t xml:space="preserve"> formaç</w:t>
      </w:r>
      <w:r w:rsidR="00C53198">
        <w:t xml:space="preserve">ão geológica: </w:t>
      </w:r>
    </w:p>
    <w:p w:rsidR="00BE4BBD" w:rsidRDefault="00BE4BBD" w:rsidP="00BE4BBD">
      <w:pPr>
        <w:pStyle w:val="Estilo826"/>
        <w:rPr>
          <w:highlight w:val="yellow"/>
        </w:rPr>
      </w:pPr>
    </w:p>
    <w:p w:rsidR="00BE4BBD" w:rsidRPr="00BE4BBD" w:rsidRDefault="00C53198" w:rsidP="00BE4BBD">
      <w:pPr>
        <w:pStyle w:val="Estilo826"/>
      </w:pPr>
      <w:r>
        <w:t>a) F</w:t>
      </w:r>
      <w:r w:rsidR="00BE4BBD" w:rsidRPr="00BE4BBD">
        <w:t>alhas tectônicas</w:t>
      </w:r>
      <w:r>
        <w:t>.</w:t>
      </w:r>
      <w:r w:rsidR="00BE4BBD" w:rsidRPr="00BE4BBD">
        <w:t xml:space="preserve"> </w:t>
      </w:r>
    </w:p>
    <w:p w:rsidR="00BE4BBD" w:rsidRPr="00BE4BBD" w:rsidRDefault="00C53198" w:rsidP="00BE4BBD">
      <w:pPr>
        <w:pStyle w:val="Estilo826"/>
      </w:pPr>
      <w:r>
        <w:t>b) E</w:t>
      </w:r>
      <w:r w:rsidR="00BE4BBD" w:rsidRPr="00BE4BBD">
        <w:t>scudos cristalinos</w:t>
      </w:r>
      <w:r>
        <w:t>.</w:t>
      </w:r>
      <w:r w:rsidR="00BE4BBD" w:rsidRPr="00BE4BBD">
        <w:t xml:space="preserve"> </w:t>
      </w:r>
    </w:p>
    <w:p w:rsidR="00BE4BBD" w:rsidRPr="00BE4BBD" w:rsidRDefault="00C53198" w:rsidP="00BE4BBD">
      <w:pPr>
        <w:pStyle w:val="Estilo826"/>
      </w:pPr>
      <w:r>
        <w:t>c) B</w:t>
      </w:r>
      <w:r w:rsidR="00BE4BBD" w:rsidRPr="00BE4BBD">
        <w:t>acias sedimentares</w:t>
      </w:r>
      <w:r>
        <w:t>.</w:t>
      </w:r>
      <w:r w:rsidR="00BE4BBD" w:rsidRPr="00BE4BBD">
        <w:t xml:space="preserve"> </w:t>
      </w:r>
    </w:p>
    <w:p w:rsidR="00BE4BBD" w:rsidRPr="00BE4BBD" w:rsidRDefault="00C53198" w:rsidP="00BE4BBD">
      <w:pPr>
        <w:pStyle w:val="Estilo826"/>
      </w:pPr>
      <w:r>
        <w:t>d) D</w:t>
      </w:r>
      <w:r w:rsidR="00BE4BBD" w:rsidRPr="00BE4BBD">
        <w:t>obramentos antigos</w:t>
      </w:r>
      <w:r>
        <w:t>.</w:t>
      </w:r>
    </w:p>
    <w:p w:rsidR="00BE4BBD" w:rsidRPr="00BE4BBD" w:rsidRDefault="00C53198" w:rsidP="00BE4BBD">
      <w:pPr>
        <w:pStyle w:val="Estilo826"/>
      </w:pPr>
      <w:r>
        <w:t>e) D</w:t>
      </w:r>
      <w:r w:rsidR="00BE4BBD" w:rsidRPr="00BE4BBD">
        <w:t>obramentos cratônicos</w:t>
      </w:r>
      <w:r>
        <w:t>.</w:t>
      </w:r>
    </w:p>
    <w:p w:rsidR="00BE4BBD" w:rsidRDefault="00BE4BBD" w:rsidP="00BE4BBD">
      <w:pPr>
        <w:pStyle w:val="Estilo826"/>
      </w:pPr>
    </w:p>
    <w:p w:rsidR="00BE4BBD" w:rsidRDefault="00BE4BBD" w:rsidP="00BE4BBD">
      <w:pPr>
        <w:pStyle w:val="Estilo826"/>
      </w:pPr>
    </w:p>
    <w:p w:rsidR="00BE4BBD" w:rsidRDefault="00BE4BBD" w:rsidP="00BE4BBD">
      <w:pPr>
        <w:pStyle w:val="Estilo826"/>
      </w:pPr>
    </w:p>
    <w:p w:rsidR="00BE4BBD" w:rsidRDefault="00BE4BBD" w:rsidP="00BE4BBD">
      <w:pPr>
        <w:pStyle w:val="Estilo826"/>
      </w:pPr>
    </w:p>
    <w:p w:rsidR="00BE4BBD" w:rsidRDefault="00BE4BBD" w:rsidP="00BE4BBD">
      <w:pPr>
        <w:pStyle w:val="Estilo826"/>
      </w:pPr>
    </w:p>
    <w:p w:rsidR="00BE4BBD" w:rsidRDefault="00BE4BBD" w:rsidP="00BE4BBD">
      <w:pPr>
        <w:pStyle w:val="Estilo826"/>
      </w:pPr>
    </w:p>
    <w:p w:rsidR="00BE4BBD" w:rsidRPr="00BE4BBD" w:rsidRDefault="00BE4BBD" w:rsidP="00BE4BBD">
      <w:pPr>
        <w:pStyle w:val="Estilo826"/>
      </w:pPr>
    </w:p>
    <w:p w:rsidR="00BE4BBD" w:rsidRPr="00BE4BBD" w:rsidRDefault="00BE4BBD" w:rsidP="00BE4BBD">
      <w:pPr>
        <w:pStyle w:val="Estilo839"/>
      </w:pPr>
      <w:r w:rsidRPr="00BE4BBD">
        <w:t>De repente, sente-se uma vibração que aumenta rapidamente; lustres balançam, objetos se movem sozinhos e somos invadidos pela estranha sensação de medo do imprevisto. Segundos parecem horas, poucos minutos são uma eternidade. Estamos sentindo os efeitos de um terremoto, um tipo de abalo sísmico.</w:t>
      </w:r>
    </w:p>
    <w:p w:rsidR="00BE4BBD" w:rsidRPr="00BE4BBD" w:rsidRDefault="00BE4BBD" w:rsidP="00BE4BBD">
      <w:pPr>
        <w:pStyle w:val="Estilo842"/>
      </w:pPr>
      <w:r w:rsidRPr="00BE4BBD">
        <w:t>ASSAD, L. Os (não tão) imperceptíveis movimentos da Terra.</w:t>
      </w:r>
    </w:p>
    <w:p w:rsidR="00BE4BBD" w:rsidRPr="00BE4BBD" w:rsidRDefault="00BE4BBD" w:rsidP="00BE4BBD">
      <w:pPr>
        <w:pStyle w:val="Estilo842"/>
      </w:pPr>
      <w:r w:rsidRPr="00BE4BBD">
        <w:t>ComCiência: Revista Eletrônica de Jornalismo Científico, n. 117, abr. 2010. Disponível em: &lt;http://comciencia.br&gt;. Acesso em: 2 mar. 2012.</w:t>
      </w:r>
    </w:p>
    <w:p w:rsidR="00BE4BBD" w:rsidRPr="00BE4BBD" w:rsidRDefault="00BE4BBD" w:rsidP="00BE4BBD">
      <w:pPr>
        <w:pStyle w:val="Estilo826"/>
      </w:pPr>
    </w:p>
    <w:p w:rsidR="00BE4BBD" w:rsidRPr="00BE4BBD" w:rsidRDefault="00BE4BBD" w:rsidP="00BE4BBD">
      <w:pPr>
        <w:pStyle w:val="Estilo839"/>
        <w:numPr>
          <w:ilvl w:val="0"/>
          <w:numId w:val="0"/>
        </w:numPr>
        <w:ind w:left="426"/>
      </w:pPr>
      <w:r w:rsidRPr="00BE4BBD">
        <w:t>O fenômeno físico descrito no texto afeta intensamente as populações que ocup</w:t>
      </w:r>
      <w:r w:rsidR="00C53198">
        <w:t>am espaços próximos às áreas de</w:t>
      </w:r>
    </w:p>
    <w:p w:rsidR="00BE4BBD" w:rsidRDefault="00BE4BBD" w:rsidP="00BE4BBD">
      <w:pPr>
        <w:jc w:val="both"/>
        <w:rPr>
          <w:rFonts w:ascii="Arial" w:hAnsi="Arial" w:cs="Arial"/>
          <w:sz w:val="18"/>
          <w:szCs w:val="18"/>
        </w:rPr>
      </w:pPr>
    </w:p>
    <w:p w:rsidR="00BE4BBD" w:rsidRPr="00BE4BBD" w:rsidRDefault="00BE4BBD" w:rsidP="00BE4BBD">
      <w:pPr>
        <w:pStyle w:val="Estilo826"/>
      </w:pPr>
      <w:r w:rsidRPr="00BE4BBD">
        <w:t>a) alívio da tensão geológica.</w:t>
      </w:r>
    </w:p>
    <w:p w:rsidR="00BE4BBD" w:rsidRPr="00BF0620" w:rsidRDefault="00BE4BBD" w:rsidP="00BE4BBD">
      <w:pPr>
        <w:pStyle w:val="Estilo826"/>
      </w:pPr>
      <w:r w:rsidRPr="00BE4BBD">
        <w:t>b) desgaste da erosão superficial</w:t>
      </w:r>
      <w:r w:rsidRPr="00BF0620">
        <w:t>.</w:t>
      </w:r>
    </w:p>
    <w:p w:rsidR="00BE4BBD" w:rsidRPr="00BF0620" w:rsidRDefault="00BE4BBD" w:rsidP="00BE4BBD">
      <w:pPr>
        <w:pStyle w:val="Estilo826"/>
      </w:pPr>
      <w:r w:rsidRPr="00BF0620">
        <w:t>c) atuação do intemperismo químico.</w:t>
      </w:r>
    </w:p>
    <w:p w:rsidR="00BE4BBD" w:rsidRPr="00BF0620" w:rsidRDefault="00BE4BBD" w:rsidP="00BE4BBD">
      <w:pPr>
        <w:pStyle w:val="Estilo826"/>
      </w:pPr>
      <w:r w:rsidRPr="00BF0620">
        <w:t>d) formação de aquíferos profundos.</w:t>
      </w:r>
    </w:p>
    <w:p w:rsidR="00BE4BBD" w:rsidRDefault="00BE4BBD" w:rsidP="00BE4BBD">
      <w:pPr>
        <w:pStyle w:val="Estilo826"/>
      </w:pPr>
      <w:r w:rsidRPr="00BF0620">
        <w:t>e) acúmulo de depósitos sedimentares.</w:t>
      </w:r>
    </w:p>
    <w:p w:rsidR="00BE4BBD" w:rsidRDefault="00BE4BBD" w:rsidP="00BE4BBD">
      <w:pPr>
        <w:jc w:val="both"/>
        <w:rPr>
          <w:rFonts w:ascii="Arial" w:hAnsi="Arial" w:cs="Arial"/>
          <w:sz w:val="18"/>
          <w:szCs w:val="18"/>
        </w:rPr>
      </w:pPr>
    </w:p>
    <w:p w:rsidR="00BE4BBD" w:rsidRPr="00B725B8" w:rsidRDefault="00BE4BBD" w:rsidP="00BE4BBD">
      <w:pPr>
        <w:pStyle w:val="Estilo839"/>
        <w:rPr>
          <w:sz w:val="12"/>
          <w:szCs w:val="18"/>
        </w:rPr>
      </w:pPr>
      <w:r w:rsidRPr="00B725B8">
        <w:t>Para compreender as características geomorfológicas de um terreno, é necessário entender a influência dos agentes internos ou endógenos, que definem a estrutura e geram as formas do relevo, e dos agentes externos ou exógenos, que modelam as feições do relevo. O modelamento das feições do relevo é realizado pelos processos de intemperismo físico e químico.</w:t>
      </w:r>
    </w:p>
    <w:p w:rsidR="00BE4BBD" w:rsidRPr="00FB3B37" w:rsidRDefault="00BE4BBD" w:rsidP="00BE4BBD">
      <w:pPr>
        <w:jc w:val="both"/>
        <w:rPr>
          <w:rFonts w:ascii="Arial" w:hAnsi="Arial" w:cs="Arial"/>
          <w:color w:val="000000"/>
          <w:sz w:val="12"/>
          <w:szCs w:val="18"/>
        </w:rPr>
      </w:pPr>
    </w:p>
    <w:p w:rsidR="00BE4BBD" w:rsidRPr="00FB3B37" w:rsidRDefault="00BE4BBD" w:rsidP="00BE4BBD">
      <w:pPr>
        <w:ind w:left="426" w:right="141" w:hanging="284"/>
        <w:jc w:val="both"/>
        <w:rPr>
          <w:rFonts w:ascii="Arial" w:hAnsi="Arial" w:cs="Arial"/>
          <w:color w:val="000000"/>
          <w:sz w:val="12"/>
          <w:szCs w:val="18"/>
        </w:rPr>
      </w:pPr>
      <w:r w:rsidRPr="00FB3B37">
        <w:rPr>
          <w:rFonts w:ascii="Arial" w:hAnsi="Arial" w:cs="Arial"/>
          <w:color w:val="000000"/>
          <w:sz w:val="18"/>
        </w:rPr>
        <w:t xml:space="preserve">a) </w:t>
      </w:r>
      <w:r>
        <w:rPr>
          <w:rFonts w:ascii="Arial" w:hAnsi="Arial" w:cs="Arial"/>
          <w:color w:val="000000"/>
          <w:sz w:val="18"/>
        </w:rPr>
        <w:tab/>
      </w:r>
      <w:r w:rsidRPr="00FB3B37">
        <w:rPr>
          <w:rFonts w:ascii="Arial" w:hAnsi="Arial" w:cs="Arial"/>
          <w:color w:val="000000"/>
          <w:sz w:val="18"/>
        </w:rPr>
        <w:t>Aponte a ação de quatro fenômenos naturais responsáveis pela alteração do relevo de determinada área: dois que correspondem aos agentes internos e dois que correspondem aos agentes externos.</w:t>
      </w: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962128" w:rsidRDefault="00962128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ind w:left="426" w:right="141" w:hanging="284"/>
        <w:jc w:val="both"/>
        <w:rPr>
          <w:rFonts w:ascii="Arial" w:hAnsi="Arial" w:cs="Arial"/>
          <w:color w:val="000000"/>
          <w:sz w:val="18"/>
        </w:rPr>
      </w:pPr>
      <w:r w:rsidRPr="00FB3B37">
        <w:rPr>
          <w:rFonts w:ascii="Arial" w:hAnsi="Arial" w:cs="Arial"/>
          <w:color w:val="000000"/>
          <w:sz w:val="18"/>
        </w:rPr>
        <w:t xml:space="preserve">b) </w:t>
      </w:r>
      <w:r>
        <w:rPr>
          <w:rFonts w:ascii="Arial" w:hAnsi="Arial" w:cs="Arial"/>
          <w:color w:val="000000"/>
          <w:sz w:val="18"/>
        </w:rPr>
        <w:tab/>
      </w:r>
      <w:r w:rsidRPr="00FB3B37">
        <w:rPr>
          <w:rFonts w:ascii="Arial" w:hAnsi="Arial" w:cs="Arial"/>
          <w:color w:val="000000"/>
          <w:sz w:val="18"/>
        </w:rPr>
        <w:t>Explique o que são os processos de intemperismo físico e químico.</w:t>
      </w: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BE4BBD" w:rsidRDefault="00BE4BBD" w:rsidP="00BE4BBD">
      <w:pPr>
        <w:pStyle w:val="Estilo843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lastRenderedPageBreak/>
        <w:t>FILOSOF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C53198" w:rsidRDefault="00C53198" w:rsidP="00C53198">
      <w:pPr>
        <w:pStyle w:val="Estilo804"/>
        <w:numPr>
          <w:ilvl w:val="0"/>
          <w:numId w:val="47"/>
        </w:numPr>
        <w:ind w:left="426" w:hanging="284"/>
      </w:pPr>
      <w:r w:rsidRPr="001E4FA2">
        <w:t>A ética e moral certamente são sinônimos, entretanto as mesmas parecem também</w:t>
      </w:r>
      <w:r>
        <w:t xml:space="preserve"> </w:t>
      </w:r>
      <w:r w:rsidRPr="001E4FA2">
        <w:t>serem distintas. A primeira reflete a prática da segunda, já a segunda está ligada a cultura e</w:t>
      </w:r>
      <w:r>
        <w:t xml:space="preserve"> </w:t>
      </w:r>
      <w:r w:rsidRPr="001E4FA2">
        <w:t>aí está a grande diferença entre as duas.</w:t>
      </w:r>
      <w:r>
        <w:t xml:space="preserve"> </w:t>
      </w:r>
      <w:r w:rsidRPr="001E4FA2">
        <w:t>Com</w:t>
      </w:r>
      <w:r>
        <w:t xml:space="preserve"> </w:t>
      </w:r>
      <w:r w:rsidRPr="001E4FA2">
        <w:t xml:space="preserve"> auxílio do texto explique:</w:t>
      </w:r>
    </w:p>
    <w:p w:rsidR="00C53198" w:rsidRPr="008764A7" w:rsidRDefault="00C53198" w:rsidP="00C53198">
      <w:pPr>
        <w:pStyle w:val="Estilo840"/>
      </w:pPr>
      <w:r w:rsidRPr="001E4FA2">
        <w:t>Por que quando nascemos ja vivemos em um mundo moral.</w:t>
      </w: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C53198" w:rsidRDefault="00C53198" w:rsidP="00C53198">
      <w:pPr>
        <w:pStyle w:val="Estilo834"/>
      </w:pPr>
      <w:r>
        <w:t>A moral vem do latim moris, que tem uma relação de Cultura, casa e modo de viver. O texto é uma relação clara entre moral e modo de viver, contrariando isso temos a Ética. Desta forma, explique o por que a ÉTICA pode ser chamada de Cultura universal?</w:t>
      </w: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563F84" w:rsidRDefault="00563F84" w:rsidP="00563F84">
      <w:pPr>
        <w:pStyle w:val="Estilo837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t>SOCIOLOG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B9253B" w:rsidRDefault="00B9253B" w:rsidP="00B9253B">
      <w:pPr>
        <w:pStyle w:val="Estilo804"/>
        <w:numPr>
          <w:ilvl w:val="0"/>
          <w:numId w:val="49"/>
        </w:numPr>
        <w:ind w:left="426" w:hanging="284"/>
      </w:pPr>
    </w:p>
    <w:p w:rsidR="00B9253B" w:rsidRPr="00B9253B" w:rsidRDefault="00B9253B" w:rsidP="00B9253B">
      <w:pPr>
        <w:pStyle w:val="Estilo804"/>
        <w:numPr>
          <w:ilvl w:val="0"/>
          <w:numId w:val="0"/>
        </w:numPr>
        <w:ind w:left="502" w:hanging="360"/>
      </w:pPr>
    </w:p>
    <w:p w:rsidR="00B9253B" w:rsidRPr="00B9253B" w:rsidRDefault="00B9253B" w:rsidP="00B9253B">
      <w:pPr>
        <w:rPr>
          <w:rFonts w:asciiTheme="minorHAnsi" w:hAnsiTheme="minorHAnsi" w:cstheme="minorHAnsi"/>
          <w:sz w:val="28"/>
        </w:rPr>
      </w:pPr>
      <w:r w:rsidRPr="00B9253B">
        <w:rPr>
          <w:rFonts w:ascii="Tahoma" w:hAnsi="Tahoma" w:cs="Tahoma"/>
          <w:noProof/>
          <w:sz w:val="20"/>
        </w:rPr>
        <mc:AlternateContent>
          <mc:Choice Requires="wps">
            <w:drawing>
              <wp:inline distT="0" distB="0" distL="0" distR="0" wp14:anchorId="39EE544A" wp14:editId="07247EE1">
                <wp:extent cx="6800850" cy="1590675"/>
                <wp:effectExtent l="0" t="0" r="57150" b="66675"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9253B" w:rsidRPr="00B9253B" w:rsidRDefault="00B9253B" w:rsidP="00B925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53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urtos e roubos em 2009: 20,6 milhões de vítimas</w:t>
                            </w:r>
                          </w:p>
                          <w:p w:rsidR="00B9253B" w:rsidRPr="00B9253B" w:rsidRDefault="00B9253B" w:rsidP="00B925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</w:rPr>
                            </w:pPr>
                            <w:r w:rsidRPr="00B9253B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                                                                                     </w:t>
                            </w:r>
                            <w:r w:rsidRPr="00B9253B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</w:rPr>
                              <w:t xml:space="preserve">Pesquisadora: Roberta Calix Coelho Costa </w:t>
                            </w:r>
                          </w:p>
                          <w:p w:rsidR="00B9253B" w:rsidRPr="00B9253B" w:rsidRDefault="00B9253B" w:rsidP="00B925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53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O Instituto Brasileiro de Geografia e Estatística (IBGE) divulgou, no dia 15 de dezembro  de 2010, a Pesquisa Nacional por Amostra de Domicílios. No campo “Vitimização e Justiça” os dados colhidos demonstram que o percentual de pessoas de 10 anos ou mais de idade  entrevistadas, vítimas de furto ou roubo, atingiu 12,7% da população pesquisada (20,6 milhões  de pessoas, do total de 162,8 milhões). </w:t>
                            </w:r>
                          </w:p>
                          <w:p w:rsidR="00B9253B" w:rsidRPr="00B9253B" w:rsidRDefault="00B9253B" w:rsidP="00B925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53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As vítimas de tentativa de roubo ou furto triplicaram de 1,6% para 5,4% da população  pesquisada (8,7 milhões de pessoas). Quanto aos furtos e roubos consumados temos: 7,3% da  população pesquisada, 11,9 milhões de pessoas. Esse crescimento foi similar em todas as  regiões do país. </w:t>
                            </w:r>
                          </w:p>
                          <w:p w:rsidR="00B9253B" w:rsidRPr="00B9253B" w:rsidRDefault="00B9253B" w:rsidP="00B925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53B">
                              <w:rPr>
                                <w:rFonts w:ascii="Arial" w:hAnsi="Arial" w:cs="Arial"/>
                                <w:sz w:val="18"/>
                              </w:rPr>
                              <w:t>Fonte: http://www.blogdolfg.com.br/justica-criminal-seletividade-discriminacao-e-impunidade/furtos-e-roubos-em-2009-206-milhoes-de-vitimas/</w:t>
                            </w:r>
                          </w:p>
                          <w:p w:rsidR="00B9253B" w:rsidRDefault="00B9253B" w:rsidP="00B92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E544A" id="Retângulo 3" o:spid="_x0000_s1026" style="width:535.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">
                <v:shadow on="t"/>
                <v:textbox>
                  <w:txbxContent>
                    <w:p w:rsidR="00B9253B" w:rsidRPr="00B9253B" w:rsidRDefault="00B9253B" w:rsidP="00B9253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53B">
                        <w:rPr>
                          <w:rFonts w:ascii="Arial" w:hAnsi="Arial" w:cs="Arial"/>
                          <w:b/>
                          <w:sz w:val="18"/>
                        </w:rPr>
                        <w:t>Furtos e roubos em 2009: 20,6 milhões de vítimas</w:t>
                      </w:r>
                    </w:p>
                    <w:p w:rsidR="00B9253B" w:rsidRPr="00B9253B" w:rsidRDefault="00B9253B" w:rsidP="00B9253B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4"/>
                        </w:rPr>
                      </w:pPr>
                      <w:r w:rsidRPr="00B9253B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                                                                                     </w:t>
                      </w:r>
                      <w:r w:rsidRPr="00B9253B">
                        <w:rPr>
                          <w:rFonts w:ascii="Arial" w:hAnsi="Arial" w:cs="Arial"/>
                          <w:b/>
                          <w:i/>
                          <w:sz w:val="14"/>
                        </w:rPr>
                        <w:t xml:space="preserve">Pesquisadora: Roberta Calix Coelho Costa </w:t>
                      </w:r>
                    </w:p>
                    <w:p w:rsidR="00B9253B" w:rsidRPr="00B9253B" w:rsidRDefault="00B9253B" w:rsidP="00B9253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9253B">
                        <w:rPr>
                          <w:rFonts w:ascii="Arial" w:hAnsi="Arial" w:cs="Arial"/>
                          <w:sz w:val="18"/>
                        </w:rPr>
                        <w:t xml:space="preserve">       O Instituto Brasileiro de Geografia e Estatística (IBGE) divulgou, no dia 15 de dezembro  de 2010, a Pesquisa Nacional por Amostra de Domicílios. No campo “Vitimização e Justiça” os dados colhidos demonstram que o percentual de pessoas de 10 anos ou mais de idade  entrevistadas, vítimas de furto ou roubo, atingiu 12,7% da população pesquisada (20,6 milhões  de pessoas, do total de 162,8 milhões). </w:t>
                      </w:r>
                    </w:p>
                    <w:p w:rsidR="00B9253B" w:rsidRPr="00B9253B" w:rsidRDefault="00B9253B" w:rsidP="00B9253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9253B">
                        <w:rPr>
                          <w:rFonts w:ascii="Arial" w:hAnsi="Arial" w:cs="Arial"/>
                          <w:sz w:val="18"/>
                        </w:rPr>
                        <w:t xml:space="preserve">       As vítimas de tentativa de roubo ou furto triplicaram de 1,6% para 5,4% da população  pesquisada (8,7 milhões de pessoas). Quanto aos furtos e roubos consumados temos: 7,3% da  população pesquisada, 11,9 milhões de pessoas. Esse crescimento foi similar em todas as  regiões do país. </w:t>
                      </w:r>
                    </w:p>
                    <w:p w:rsidR="00B9253B" w:rsidRPr="00B9253B" w:rsidRDefault="00B9253B" w:rsidP="00B9253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9253B">
                        <w:rPr>
                          <w:rFonts w:ascii="Arial" w:hAnsi="Arial" w:cs="Arial"/>
                          <w:sz w:val="18"/>
                        </w:rPr>
                        <w:t>Fonte: http://www.blogdolfg.com.br/justica-criminal-seletividade-discriminacao-e-impunidade/furtos-e-roubos-em-2009-206-milhoes-de-vitimas/</w:t>
                      </w:r>
                    </w:p>
                    <w:p w:rsidR="00B9253B" w:rsidRDefault="00B9253B" w:rsidP="00B9253B"/>
                  </w:txbxContent>
                </v:textbox>
                <w10:anchorlock/>
              </v:rect>
            </w:pict>
          </mc:Fallback>
        </mc:AlternateContent>
      </w:r>
    </w:p>
    <w:p w:rsidR="00B9253B" w:rsidRPr="00B9253B" w:rsidRDefault="00B9253B" w:rsidP="00B9253B">
      <w:pPr>
        <w:pStyle w:val="Estilo826"/>
      </w:pPr>
    </w:p>
    <w:p w:rsidR="00B9253B" w:rsidRDefault="00B9253B" w:rsidP="00B9253B">
      <w:pPr>
        <w:pStyle w:val="Estilo839"/>
        <w:numPr>
          <w:ilvl w:val="0"/>
          <w:numId w:val="0"/>
        </w:numPr>
        <w:ind w:left="426"/>
      </w:pPr>
      <w:r w:rsidRPr="00B9253B">
        <w:t xml:space="preserve">Considerando-se o pensamento sociológico de Émile Durkheim e levando-se em conta os índices apresentados no texto, é determinante que </w:t>
      </w:r>
    </w:p>
    <w:p w:rsidR="00B9253B" w:rsidRPr="00B9253B" w:rsidRDefault="00B9253B" w:rsidP="00B9253B">
      <w:pPr>
        <w:pStyle w:val="Estilo839"/>
        <w:numPr>
          <w:ilvl w:val="0"/>
          <w:numId w:val="0"/>
        </w:numPr>
        <w:ind w:left="426"/>
      </w:pPr>
    </w:p>
    <w:p w:rsidR="00B9253B" w:rsidRPr="00B9253B" w:rsidRDefault="00B9253B" w:rsidP="00B9253B">
      <w:pPr>
        <w:pStyle w:val="Estilo826"/>
      </w:pPr>
      <w:r w:rsidRPr="00B9253B">
        <w:t xml:space="preserve">a) </w:t>
      </w:r>
      <w:r>
        <w:tab/>
      </w:r>
      <w:r w:rsidRPr="00B9253B">
        <w:t xml:space="preserve">o crime é um fato social patológico e pouco comum, ainda assim é moralmente condenado pela sociedade. </w:t>
      </w:r>
    </w:p>
    <w:p w:rsidR="00B9253B" w:rsidRPr="00B9253B" w:rsidRDefault="00B9253B" w:rsidP="00B9253B">
      <w:pPr>
        <w:pStyle w:val="Estilo826"/>
      </w:pPr>
      <w:r w:rsidRPr="00B9253B">
        <w:t xml:space="preserve">b) </w:t>
      </w:r>
      <w:r>
        <w:tab/>
      </w:r>
      <w:r w:rsidRPr="00B9253B">
        <w:t xml:space="preserve">o crime é um fato social normal, pois está generalizado em nossa sociedade já que é um fenômeno frequente. </w:t>
      </w:r>
    </w:p>
    <w:p w:rsidR="00B9253B" w:rsidRPr="00B9253B" w:rsidRDefault="00B9253B" w:rsidP="00B9253B">
      <w:pPr>
        <w:pStyle w:val="Estilo826"/>
      </w:pPr>
      <w:r w:rsidRPr="00B9253B">
        <w:t xml:space="preserve">c) </w:t>
      </w:r>
      <w:r>
        <w:tab/>
      </w:r>
      <w:r w:rsidRPr="00B9253B">
        <w:t xml:space="preserve">o crime é um fato social normal, pois caracteriza-se pela transitoriedade em nossa  sociedade. </w:t>
      </w:r>
    </w:p>
    <w:p w:rsidR="00B9253B" w:rsidRPr="00B9253B" w:rsidRDefault="00B9253B" w:rsidP="00B9253B">
      <w:pPr>
        <w:pStyle w:val="Estilo826"/>
      </w:pPr>
      <w:r w:rsidRPr="00B9253B">
        <w:t xml:space="preserve">d) </w:t>
      </w:r>
      <w:r>
        <w:tab/>
      </w:r>
      <w:r w:rsidRPr="00B9253B">
        <w:t>o crime é um fato social insignificante, pois está controlado em nossa sociedade, o que indica sua baixa frequência.</w:t>
      </w:r>
    </w:p>
    <w:p w:rsidR="00B9253B" w:rsidRPr="00B9253B" w:rsidRDefault="00B9253B" w:rsidP="00B9253B">
      <w:pPr>
        <w:pStyle w:val="Estilo826"/>
      </w:pPr>
      <w:r w:rsidRPr="00B9253B">
        <w:t xml:space="preserve">e) </w:t>
      </w:r>
      <w:r>
        <w:tab/>
      </w:r>
      <w:r w:rsidRPr="00B9253B">
        <w:t>o crime é um fato social patológico e pouco comum, já que é necessário para controlar demograficamente o crescimento populacional da sociedade.</w:t>
      </w:r>
    </w:p>
    <w:p w:rsidR="00B9253B" w:rsidRPr="00B9253B" w:rsidRDefault="00B9253B" w:rsidP="00B9253B">
      <w:pPr>
        <w:pStyle w:val="Estilo826"/>
      </w:pPr>
    </w:p>
    <w:p w:rsidR="00B9253B" w:rsidRPr="00B9253B" w:rsidRDefault="00B9253B" w:rsidP="00B9253B">
      <w:pPr>
        <w:pStyle w:val="Estilo839"/>
      </w:pPr>
      <w:r w:rsidRPr="00B9253B">
        <w:t xml:space="preserve">Leia o fragmento do texto a seguir de Daniela Vasconcellos Gomes. </w:t>
      </w:r>
    </w:p>
    <w:p w:rsidR="00B9253B" w:rsidRDefault="00B9253B" w:rsidP="00B9253B">
      <w:pPr>
        <w:pStyle w:val="Estilo844"/>
      </w:pPr>
    </w:p>
    <w:p w:rsidR="00B9253B" w:rsidRPr="00B9253B" w:rsidRDefault="00B9253B" w:rsidP="00B9253B">
      <w:pPr>
        <w:pStyle w:val="Estilo844"/>
        <w:ind w:left="0" w:firstLine="0"/>
        <w:jc w:val="center"/>
        <w:rPr>
          <w:b/>
        </w:rPr>
      </w:pPr>
      <w:r w:rsidRPr="00B9253B">
        <w:rPr>
          <w:b/>
        </w:rPr>
        <w:t>A FAMÍLIA DE ONTEM E DE HOJE</w:t>
      </w:r>
    </w:p>
    <w:p w:rsidR="00B9253B" w:rsidRDefault="00B9253B" w:rsidP="00B9253B">
      <w:pPr>
        <w:pStyle w:val="Estilo844"/>
      </w:pPr>
    </w:p>
    <w:p w:rsidR="00B9253B" w:rsidRPr="00B9253B" w:rsidRDefault="00B9253B" w:rsidP="00B9253B">
      <w:pPr>
        <w:pStyle w:val="Estilo844"/>
      </w:pPr>
      <w:r w:rsidRPr="00B9253B">
        <w:t xml:space="preserve">O que é uma família? Qual sua função? Um casal com filhos? E o casal sem filhos é família? E irmãos sem seus pais? O pai da madrasta é da família? E os avós, tios, primos, os parentes do atual marido/mulher são da família? Existe ex-família? E os casais homossexuais? O que dizer sobre uma mulher que engravidou por inseminação artificial? Afinal, somente é considerada família aquele modelo tipo tradicional, o famoso estereótipo de família feliz de comercial de margarina? As ideias sobre a família são muito diversas, contraditórias. Ao longo dos anos modificam-se para acompanhar o avanço da sociedade e demonstrar padrões de comportamento, normas sociais, conformismo ou rebeldia, valores morais e éticos, sentimentos como dor, alegria, orgulho ou decepção. </w:t>
      </w:r>
    </w:p>
    <w:p w:rsidR="00B9253B" w:rsidRPr="00B9253B" w:rsidRDefault="00B9253B" w:rsidP="001735D7">
      <w:pPr>
        <w:pStyle w:val="Estilo842"/>
      </w:pPr>
      <w:r w:rsidRPr="00B9253B">
        <w:t xml:space="preserve">Disponível em: http://www.jornalinformante.com.br/index.php?option=com_content&amp;view=article&amp;id=5677:a-familia-de-ontem-e-de-hoje&amp;catid=40:cat-opinioes&amp;Itemid=37 Acesso em: 30/09/2011 </w:t>
      </w:r>
    </w:p>
    <w:p w:rsidR="001735D7" w:rsidRDefault="001735D7" w:rsidP="001735D7">
      <w:pPr>
        <w:pStyle w:val="Estilo826"/>
      </w:pPr>
    </w:p>
    <w:p w:rsidR="00B9253B" w:rsidRDefault="00B9253B" w:rsidP="001735D7">
      <w:pPr>
        <w:pStyle w:val="Estilo839"/>
        <w:numPr>
          <w:ilvl w:val="0"/>
          <w:numId w:val="0"/>
        </w:numPr>
        <w:ind w:left="426"/>
      </w:pPr>
      <w:r w:rsidRPr="00B9253B">
        <w:lastRenderedPageBreak/>
        <w:t xml:space="preserve">A família é uma das principais instituições sociais responsável pelo primeiro contato de uma criança com o mundo e sua maneira de se organizar. A respeito da família, é possível inferir que </w:t>
      </w:r>
    </w:p>
    <w:p w:rsidR="001735D7" w:rsidRPr="00B9253B" w:rsidRDefault="001735D7" w:rsidP="001735D7">
      <w:pPr>
        <w:pStyle w:val="Estilo839"/>
        <w:numPr>
          <w:ilvl w:val="0"/>
          <w:numId w:val="0"/>
        </w:numPr>
        <w:ind w:left="426"/>
      </w:pPr>
    </w:p>
    <w:p w:rsidR="00B9253B" w:rsidRPr="00B9253B" w:rsidRDefault="001735D7" w:rsidP="001735D7">
      <w:pPr>
        <w:pStyle w:val="Estilo826"/>
      </w:pPr>
      <w:r w:rsidRPr="00B9253B">
        <w:t>a</w:t>
      </w:r>
      <w:r w:rsidR="00B9253B" w:rsidRPr="00B9253B">
        <w:t xml:space="preserve">) </w:t>
      </w:r>
      <w:r>
        <w:tab/>
      </w:r>
      <w:r w:rsidR="00B9253B" w:rsidRPr="00B9253B">
        <w:t xml:space="preserve">enquanto instituição, perdeu totalmente sua função, portanto está fadada a desaparecer, restando ao individuo somente a si mesmo. </w:t>
      </w:r>
    </w:p>
    <w:p w:rsidR="00B9253B" w:rsidRPr="00B9253B" w:rsidRDefault="001735D7" w:rsidP="001735D7">
      <w:pPr>
        <w:pStyle w:val="Estilo826"/>
      </w:pPr>
      <w:r w:rsidRPr="00B9253B">
        <w:t>b</w:t>
      </w:r>
      <w:r w:rsidR="00B9253B" w:rsidRPr="00B9253B">
        <w:t xml:space="preserve">) </w:t>
      </w:r>
      <w:r>
        <w:tab/>
      </w:r>
      <w:r w:rsidR="00B9253B" w:rsidRPr="00B9253B">
        <w:t xml:space="preserve">deve permanecer inalterada a família moderna. Mesmo com todas as mudanças ocorridas na sociedade, o padrão único deve ser mantido. </w:t>
      </w:r>
    </w:p>
    <w:p w:rsidR="00B9253B" w:rsidRPr="00B9253B" w:rsidRDefault="001735D7" w:rsidP="001735D7">
      <w:pPr>
        <w:pStyle w:val="Estilo826"/>
      </w:pPr>
      <w:r w:rsidRPr="00B9253B">
        <w:t>c</w:t>
      </w:r>
      <w:r w:rsidR="00B9253B" w:rsidRPr="00B9253B">
        <w:t xml:space="preserve">) </w:t>
      </w:r>
      <w:r>
        <w:tab/>
      </w:r>
      <w:r w:rsidR="00B9253B" w:rsidRPr="00B9253B">
        <w:t xml:space="preserve">deve ser definida como básica aquela que é composta por pai, mãe e filho, evitando outras variações por se tratar de uma importante instituição social e esses serem os principais atores sociais. </w:t>
      </w:r>
    </w:p>
    <w:p w:rsidR="00B9253B" w:rsidRPr="00B9253B" w:rsidRDefault="001735D7" w:rsidP="001735D7">
      <w:pPr>
        <w:pStyle w:val="Estilo826"/>
      </w:pPr>
      <w:r w:rsidRPr="00B9253B">
        <w:t>d</w:t>
      </w:r>
      <w:r w:rsidR="00B9253B" w:rsidRPr="00B9253B">
        <w:t xml:space="preserve">) </w:t>
      </w:r>
      <w:r>
        <w:tab/>
      </w:r>
      <w:r w:rsidR="00B9253B" w:rsidRPr="00B9253B">
        <w:t xml:space="preserve">permaneceu com seu conceito intacto, apesar das mudanças ocorridas na sociedade em decorrência dos avanços tecnológicos. </w:t>
      </w:r>
    </w:p>
    <w:p w:rsidR="00B9253B" w:rsidRPr="00B9253B" w:rsidRDefault="001735D7" w:rsidP="001735D7">
      <w:pPr>
        <w:pStyle w:val="Estilo826"/>
      </w:pPr>
      <w:r w:rsidRPr="00B9253B">
        <w:t>e</w:t>
      </w:r>
      <w:r w:rsidR="00B9253B" w:rsidRPr="00B9253B">
        <w:t xml:space="preserve">) </w:t>
      </w:r>
      <w:r>
        <w:tab/>
      </w:r>
      <w:r w:rsidR="00B9253B" w:rsidRPr="00B9253B">
        <w:t xml:space="preserve">a definição de um padrão único de família é ilusória, mesmo com todos os avanços tecnológicos e as mudanças ocorridas na sociedade moderna. </w:t>
      </w:r>
    </w:p>
    <w:p w:rsidR="00B9253B" w:rsidRDefault="00B9253B" w:rsidP="001735D7">
      <w:pPr>
        <w:pStyle w:val="Estilo826"/>
      </w:pPr>
    </w:p>
    <w:p w:rsidR="004C24AC" w:rsidRDefault="004C24AC" w:rsidP="001735D7">
      <w:pPr>
        <w:pStyle w:val="Estilo826"/>
      </w:pPr>
    </w:p>
    <w:p w:rsidR="00B9253B" w:rsidRPr="00B9253B" w:rsidRDefault="00B9253B" w:rsidP="001735D7">
      <w:pPr>
        <w:pStyle w:val="Estilo839"/>
      </w:pPr>
      <w:r w:rsidRPr="00B9253B">
        <w:t>Considere o texto.</w:t>
      </w:r>
    </w:p>
    <w:p w:rsidR="001735D7" w:rsidRDefault="001735D7" w:rsidP="001735D7">
      <w:pPr>
        <w:pStyle w:val="Estilo844"/>
        <w:rPr>
          <w:shd w:val="clear" w:color="auto" w:fill="FFFFFF"/>
        </w:rPr>
      </w:pPr>
    </w:p>
    <w:p w:rsidR="00B9253B" w:rsidRPr="00B9253B" w:rsidRDefault="00B9253B" w:rsidP="001735D7">
      <w:pPr>
        <w:pStyle w:val="Estilo844"/>
        <w:rPr>
          <w:shd w:val="clear" w:color="auto" w:fill="FFFFFF"/>
        </w:rPr>
      </w:pPr>
      <w:r w:rsidRPr="00B9253B">
        <w:rPr>
          <w:shd w:val="clear" w:color="auto" w:fill="FFFFFF"/>
        </w:rPr>
        <w:t>Você certamente já ouviu falar de Mogli, o nenino lobo. Trata-se de uma criança literária do escritor anglo-indiano Rudyard Kipling (1865-1936). Na história de Kipling, Mogli é um menino inteligente e sociável, que se dá muito bem com os animais e também com os seres humanos. Mogli é um personagem fictício, criado pela imaginação do autor. Mas o que aconteceria realmente a um ser humano, caso fosse criado entre lobos?</w:t>
      </w:r>
    </w:p>
    <w:p w:rsidR="00B9253B" w:rsidRPr="00B9253B" w:rsidRDefault="00B9253B" w:rsidP="001735D7">
      <w:pPr>
        <w:pStyle w:val="Estilo844"/>
        <w:rPr>
          <w:shd w:val="clear" w:color="auto" w:fill="FFFFFF"/>
        </w:rPr>
      </w:pPr>
      <w:r w:rsidRPr="00B9253B">
        <w:rPr>
          <w:shd w:val="clear" w:color="auto" w:fill="FFFFFF"/>
        </w:rPr>
        <w:t>A história a seguir pertence à vida real e mostra como o personagem Mogli está longe de refletir a realidade.</w:t>
      </w:r>
    </w:p>
    <w:p w:rsidR="00B9253B" w:rsidRPr="00B9253B" w:rsidRDefault="00B9253B" w:rsidP="001735D7">
      <w:pPr>
        <w:pStyle w:val="Estilo844"/>
      </w:pPr>
      <w:r w:rsidRPr="00B9253B">
        <w:t>Duas meninas, Amala e Kamala, foram descobertas em 1921, numa caverna da Índia, vivendo com lobos. Essas crianças, que na época tinham quatro e oito anos de idade. Ambas apresentavam hábitos alimentares bem diferentes dos nossos. Como fazem normalmente os animais, elas cheiravam a comida antes de tocá-la. Dilaceravam alimentos com os dentes e faziam pouco uso das mãos para beber ou comer. Possuíam aguda sensibilidade auditiva e o olfato desenvolvido. Locomoviam-se de forma curvada, com as mãos apoiadas no chão, como o fazem os quadrúpedes. Kamala levou seis anos para andar de forma ereta. Notou-se também que a menina não ficava a vontade na companhia de pessoas, preferindo o convívio com os animais, que não se assustavam com a sua presença e pareciam até entendê-la.</w:t>
      </w:r>
      <w:r w:rsidRPr="00B9253B">
        <w:rPr>
          <w:b/>
          <w:bCs/>
        </w:rPr>
        <w:t xml:space="preserve">       </w:t>
      </w:r>
      <w:r w:rsidRPr="00B9253B">
        <w:rPr>
          <w:b/>
          <w:bCs/>
        </w:rPr>
        <w:tab/>
      </w:r>
    </w:p>
    <w:p w:rsidR="00B9253B" w:rsidRPr="00B9253B" w:rsidRDefault="00B9253B" w:rsidP="001735D7">
      <w:pPr>
        <w:pStyle w:val="Estilo842"/>
      </w:pPr>
      <w:r w:rsidRPr="00B9253B">
        <w:t xml:space="preserve">(Adaptado do texto de Pérsio Santos de Oliveira. Introdução à sociologia </w:t>
      </w:r>
    </w:p>
    <w:p w:rsidR="00B9253B" w:rsidRPr="00B9253B" w:rsidRDefault="00B9253B" w:rsidP="001735D7">
      <w:pPr>
        <w:pStyle w:val="Estilo842"/>
        <w:rPr>
          <w:sz w:val="20"/>
        </w:rPr>
      </w:pPr>
      <w:r w:rsidRPr="00B9253B">
        <w:t>e LEYMOND, B. Le development social de l’enfant et del’adolescent).</w:t>
      </w:r>
    </w:p>
    <w:p w:rsidR="00B9253B" w:rsidRPr="00B9253B" w:rsidRDefault="00B9253B" w:rsidP="00B9253B">
      <w:pPr>
        <w:autoSpaceDE w:val="0"/>
        <w:autoSpaceDN w:val="0"/>
        <w:adjustRightInd w:val="0"/>
        <w:jc w:val="right"/>
        <w:rPr>
          <w:rFonts w:ascii="Verdana" w:hAnsi="Verdana" w:cs="Tahoma"/>
          <w:b/>
          <w:sz w:val="20"/>
          <w:szCs w:val="20"/>
        </w:rPr>
      </w:pPr>
    </w:p>
    <w:p w:rsidR="00B9253B" w:rsidRPr="00B9253B" w:rsidRDefault="00B9253B" w:rsidP="001735D7">
      <w:pPr>
        <w:pStyle w:val="Estilo835"/>
      </w:pPr>
      <w:r w:rsidRPr="00B9253B">
        <w:t>De acordo com o processo de socialização, as duas irmãs, Amala e Kamala, podem ser consideradas seres humanos de verdade? Justifique sua resposta, comparando com o caso de Mogli, o menino lobo.</w:t>
      </w:r>
    </w:p>
    <w:p w:rsidR="00B9253B" w:rsidRDefault="00B9253B" w:rsidP="001735D7">
      <w:pPr>
        <w:pStyle w:val="Estilo843"/>
      </w:pPr>
    </w:p>
    <w:p w:rsidR="001735D7" w:rsidRDefault="001735D7" w:rsidP="001735D7">
      <w:pPr>
        <w:pStyle w:val="Estilo843"/>
      </w:pPr>
    </w:p>
    <w:p w:rsidR="001735D7" w:rsidRDefault="001735D7" w:rsidP="001735D7">
      <w:pPr>
        <w:pStyle w:val="Estilo843"/>
      </w:pPr>
    </w:p>
    <w:p w:rsidR="001735D7" w:rsidRDefault="001735D7" w:rsidP="001735D7">
      <w:pPr>
        <w:pStyle w:val="Estilo843"/>
      </w:pPr>
    </w:p>
    <w:p w:rsidR="001735D7" w:rsidRDefault="001735D7" w:rsidP="001735D7">
      <w:pPr>
        <w:pStyle w:val="Estilo843"/>
      </w:pPr>
    </w:p>
    <w:p w:rsidR="001735D7" w:rsidRDefault="001735D7" w:rsidP="001735D7">
      <w:pPr>
        <w:pStyle w:val="Estilo843"/>
      </w:pPr>
    </w:p>
    <w:p w:rsidR="00C53198" w:rsidRDefault="00C53198" w:rsidP="001735D7">
      <w:pPr>
        <w:pStyle w:val="Estilo843"/>
      </w:pPr>
    </w:p>
    <w:p w:rsidR="00C53198" w:rsidRDefault="00C53198" w:rsidP="001735D7">
      <w:pPr>
        <w:pStyle w:val="Estilo843"/>
      </w:pPr>
    </w:p>
    <w:p w:rsidR="00C53198" w:rsidRDefault="00C53198" w:rsidP="001735D7">
      <w:pPr>
        <w:pStyle w:val="Estilo843"/>
      </w:pPr>
    </w:p>
    <w:p w:rsidR="00C53198" w:rsidRDefault="00C53198" w:rsidP="001735D7">
      <w:pPr>
        <w:pStyle w:val="Estilo843"/>
      </w:pPr>
    </w:p>
    <w:p w:rsidR="00C53198" w:rsidRDefault="00C53198" w:rsidP="001735D7">
      <w:pPr>
        <w:pStyle w:val="Estilo843"/>
      </w:pPr>
    </w:p>
    <w:p w:rsidR="00C53198" w:rsidRDefault="00C53198" w:rsidP="001735D7">
      <w:pPr>
        <w:pStyle w:val="Estilo843"/>
      </w:pPr>
    </w:p>
    <w:p w:rsidR="00C53198" w:rsidRDefault="00C53198" w:rsidP="001735D7">
      <w:pPr>
        <w:pStyle w:val="Estilo843"/>
      </w:pPr>
    </w:p>
    <w:p w:rsidR="00DD3777" w:rsidRDefault="00DD3777" w:rsidP="001735D7">
      <w:pPr>
        <w:pStyle w:val="Estilo843"/>
      </w:pPr>
    </w:p>
    <w:p w:rsidR="00DD3777" w:rsidRDefault="00DD3777" w:rsidP="001735D7">
      <w:pPr>
        <w:pStyle w:val="Estilo843"/>
      </w:pPr>
    </w:p>
    <w:p w:rsidR="00DD3777" w:rsidRDefault="00DD3777" w:rsidP="001735D7">
      <w:pPr>
        <w:pStyle w:val="Estilo843"/>
      </w:pPr>
    </w:p>
    <w:p w:rsidR="00DD3777" w:rsidRDefault="00DD3777" w:rsidP="001735D7">
      <w:pPr>
        <w:pStyle w:val="Estilo843"/>
      </w:pPr>
    </w:p>
    <w:p w:rsidR="001735D7" w:rsidRDefault="001735D7" w:rsidP="001735D7">
      <w:pPr>
        <w:pStyle w:val="Estilo843"/>
      </w:pPr>
    </w:p>
    <w:p w:rsidR="00B9253B" w:rsidRDefault="00B9253B" w:rsidP="00475445">
      <w:pPr>
        <w:pStyle w:val="Estilo825"/>
        <w:numPr>
          <w:ilvl w:val="0"/>
          <w:numId w:val="0"/>
        </w:numPr>
        <w:ind w:left="426"/>
      </w:pPr>
    </w:p>
    <w:sectPr w:rsidR="00B9253B" w:rsidSect="00D11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4E" w:rsidRDefault="00F7124E">
      <w:r>
        <w:separator/>
      </w:r>
    </w:p>
  </w:endnote>
  <w:endnote w:type="continuationSeparator" w:id="0">
    <w:p w:rsidR="00F7124E" w:rsidRDefault="00F7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DBF3E59" wp14:editId="1CC79A8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82E1C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307FD761" wp14:editId="33766FC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C704D" w:rsidRPr="008C704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07FD761" id="Oval 10" o:spid="_x0000_s1029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C704D" w:rsidRPr="008C704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61AA8FA3" wp14:editId="67554D75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59C11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E897B43" wp14:editId="0B4A998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C704D" w:rsidRPr="008C704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897B43" id="_x0000_s1030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C704D" w:rsidRPr="008C704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0088E2F9" wp14:editId="1E780C0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3FF3B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E722A67" wp14:editId="7CD1B028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C704D" w:rsidRPr="008C704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722A67" id="_x0000_s1033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C704D" w:rsidRPr="008C704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4E" w:rsidRDefault="00F7124E">
      <w:r>
        <w:separator/>
      </w:r>
    </w:p>
  </w:footnote>
  <w:footnote w:type="continuationSeparator" w:id="0">
    <w:p w:rsidR="00F7124E" w:rsidRDefault="00F7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3DCF23D" wp14:editId="7E460BF6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6045DBAB" wp14:editId="7309205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402A6EB1" wp14:editId="36E5420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6E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424176A" wp14:editId="47A2E87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6E889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4FBC13F6" wp14:editId="7D56A732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00591969" wp14:editId="75308883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1F212B5" wp14:editId="1EC4A16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212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78713C6A" wp14:editId="2B27B7B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97D91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7F17264" wp14:editId="14BE3AB3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767" w:rsidRPr="00962128" w:rsidRDefault="00514783" w:rsidP="00F15F12">
                          <w:pPr>
                            <w:rPr>
                              <w:rFonts w:ascii="Maiandra GD" w:hAnsi="Maiandra GD"/>
                              <w:b/>
                              <w:sz w:val="2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962128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CONVÊNIO/</w:t>
                          </w:r>
                          <w:r w:rsidR="006F1767" w:rsidRPr="00962128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962128" w:rsidRPr="00962128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MED</w:t>
                          </w:r>
                        </w:p>
                        <w:p w:rsidR="001F52FE" w:rsidRPr="009D4D1C" w:rsidRDefault="001F52FE" w:rsidP="00F15F12">
                          <w:pPr>
                            <w:rPr>
                              <w:rFonts w:ascii="Maiandra GD" w:hAnsi="Maiandra GD"/>
                              <w:sz w:val="1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962128" w:rsidRDefault="000B5F9B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962128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CIÊNCIAS DA </w:t>
                          </w:r>
                          <w:r w:rsidR="009D4D1C" w:rsidRPr="00962128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HUMANAS</w:t>
                          </w:r>
                        </w:p>
                        <w:p w:rsidR="00EC0C31" w:rsidRPr="00962128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6"/>
                            </w:rPr>
                          </w:pPr>
                        </w:p>
                        <w:p w:rsidR="00EC0C31" w:rsidRPr="00962128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962128">
                            <w:rPr>
                              <w:b/>
                            </w:rPr>
                            <w:t>FICHA DE ATIVIDADE 0</w:t>
                          </w:r>
                          <w:r w:rsidR="00962128">
                            <w:rPr>
                              <w:b/>
                            </w:rPr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726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6F1767" w:rsidRPr="00962128" w:rsidRDefault="00514783" w:rsidP="00F15F12">
                    <w:pPr>
                      <w:rPr>
                        <w:rFonts w:ascii="Maiandra GD" w:hAnsi="Maiandra GD"/>
                        <w:b/>
                        <w:sz w:val="2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962128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CONVÊNIO/</w:t>
                    </w:r>
                    <w:r w:rsidR="006F1767" w:rsidRPr="00962128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962128" w:rsidRPr="00962128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MED</w:t>
                    </w:r>
                  </w:p>
                  <w:p w:rsidR="001F52FE" w:rsidRPr="009D4D1C" w:rsidRDefault="001F52FE" w:rsidP="00F15F12">
                    <w:pPr>
                      <w:rPr>
                        <w:rFonts w:ascii="Maiandra GD" w:hAnsi="Maiandra GD"/>
                        <w:sz w:val="1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962128" w:rsidRDefault="000B5F9B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962128">
                      <w:rPr>
                        <w:rFonts w:ascii="Maiandra GD" w:hAnsi="Maiandra GD"/>
                        <w:b/>
                        <w:sz w:val="22"/>
                      </w:rPr>
                      <w:t xml:space="preserve">CIÊNCIAS DA </w:t>
                    </w:r>
                    <w:r w:rsidR="009D4D1C" w:rsidRPr="00962128">
                      <w:rPr>
                        <w:rFonts w:ascii="Maiandra GD" w:hAnsi="Maiandra GD"/>
                        <w:b/>
                        <w:sz w:val="22"/>
                      </w:rPr>
                      <w:t>HUMANAS</w:t>
                    </w:r>
                  </w:p>
                  <w:p w:rsidR="00EC0C31" w:rsidRPr="00962128" w:rsidRDefault="00EC0C31" w:rsidP="00EC0C31">
                    <w:pPr>
                      <w:rPr>
                        <w:rFonts w:ascii="Maiandra GD" w:hAnsi="Maiandra GD"/>
                        <w:b/>
                        <w:sz w:val="16"/>
                      </w:rPr>
                    </w:pPr>
                  </w:p>
                  <w:p w:rsidR="00EC0C31" w:rsidRPr="00962128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962128">
                      <w:rPr>
                        <w:b/>
                      </w:rPr>
                      <w:t>FICHA DE ATIVIDADE 0</w:t>
                    </w:r>
                    <w:r w:rsidR="00962128">
                      <w:rPr>
                        <w:b/>
                      </w:rPr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0DEACBB" wp14:editId="59957B9E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56B435A3" wp14:editId="5A7A94DE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2BADDCA5" wp14:editId="47F6712B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327AF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460668C" wp14:editId="114AE03B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0668C" id="Caixa de texto 9" o:spid="_x0000_s1032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D02"/>
    <w:multiLevelType w:val="hybridMultilevel"/>
    <w:tmpl w:val="063470DC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F44"/>
    <w:multiLevelType w:val="hybridMultilevel"/>
    <w:tmpl w:val="3798299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596"/>
    <w:multiLevelType w:val="hybridMultilevel"/>
    <w:tmpl w:val="05FAAA82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8D9124A"/>
    <w:multiLevelType w:val="hybridMultilevel"/>
    <w:tmpl w:val="B686A06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7F5D"/>
    <w:multiLevelType w:val="hybridMultilevel"/>
    <w:tmpl w:val="B9242624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93AFF"/>
    <w:multiLevelType w:val="hybridMultilevel"/>
    <w:tmpl w:val="77F6B28C"/>
    <w:lvl w:ilvl="0" w:tplc="1DFE1A8C">
      <w:start w:val="1"/>
      <w:numFmt w:val="decimal"/>
      <w:pStyle w:val="Estilo804"/>
      <w:lvlText w:val="%1)"/>
      <w:lvlJc w:val="left"/>
      <w:pPr>
        <w:ind w:left="644" w:hanging="360"/>
      </w:pPr>
      <w:rPr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7CD"/>
    <w:multiLevelType w:val="hybridMultilevel"/>
    <w:tmpl w:val="CCE868D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7E119F"/>
    <w:multiLevelType w:val="hybridMultilevel"/>
    <w:tmpl w:val="52C01C0A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0"/>
  </w:num>
  <w:num w:numId="5">
    <w:abstractNumId w:val="43"/>
  </w:num>
  <w:num w:numId="6">
    <w:abstractNumId w:val="3"/>
  </w:num>
  <w:num w:numId="7">
    <w:abstractNumId w:val="45"/>
  </w:num>
  <w:num w:numId="8">
    <w:abstractNumId w:val="13"/>
  </w:num>
  <w:num w:numId="9">
    <w:abstractNumId w:val="12"/>
  </w:num>
  <w:num w:numId="10">
    <w:abstractNumId w:val="42"/>
  </w:num>
  <w:num w:numId="11">
    <w:abstractNumId w:val="6"/>
  </w:num>
  <w:num w:numId="12">
    <w:abstractNumId w:val="22"/>
  </w:num>
  <w:num w:numId="13">
    <w:abstractNumId w:val="23"/>
  </w:num>
  <w:num w:numId="14">
    <w:abstractNumId w:val="33"/>
  </w:num>
  <w:num w:numId="15">
    <w:abstractNumId w:val="34"/>
  </w:num>
  <w:num w:numId="16">
    <w:abstractNumId w:val="28"/>
  </w:num>
  <w:num w:numId="17">
    <w:abstractNumId w:val="37"/>
  </w:num>
  <w:num w:numId="18">
    <w:abstractNumId w:val="14"/>
  </w:num>
  <w:num w:numId="19">
    <w:abstractNumId w:val="27"/>
  </w:num>
  <w:num w:numId="20">
    <w:abstractNumId w:val="32"/>
  </w:num>
  <w:num w:numId="21">
    <w:abstractNumId w:val="2"/>
  </w:num>
  <w:num w:numId="22">
    <w:abstractNumId w:val="21"/>
  </w:num>
  <w:num w:numId="23">
    <w:abstractNumId w:val="15"/>
  </w:num>
  <w:num w:numId="24">
    <w:abstractNumId w:val="35"/>
  </w:num>
  <w:num w:numId="25">
    <w:abstractNumId w:val="36"/>
  </w:num>
  <w:num w:numId="26">
    <w:abstractNumId w:val="0"/>
  </w:num>
  <w:num w:numId="27">
    <w:abstractNumId w:val="8"/>
  </w:num>
  <w:num w:numId="28">
    <w:abstractNumId w:val="31"/>
  </w:num>
  <w:num w:numId="29">
    <w:abstractNumId w:val="39"/>
  </w:num>
  <w:num w:numId="30">
    <w:abstractNumId w:val="44"/>
  </w:num>
  <w:num w:numId="31">
    <w:abstractNumId w:val="16"/>
  </w:num>
  <w:num w:numId="32">
    <w:abstractNumId w:val="1"/>
  </w:num>
  <w:num w:numId="33">
    <w:abstractNumId w:val="24"/>
  </w:num>
  <w:num w:numId="34">
    <w:abstractNumId w:val="11"/>
  </w:num>
  <w:num w:numId="35">
    <w:abstractNumId w:val="25"/>
  </w:num>
  <w:num w:numId="36">
    <w:abstractNumId w:val="38"/>
  </w:num>
  <w:num w:numId="37">
    <w:abstractNumId w:val="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8"/>
  </w:num>
  <w:num w:numId="42">
    <w:abstractNumId w:val="20"/>
  </w:num>
  <w:num w:numId="43">
    <w:abstractNumId w:val="10"/>
  </w:num>
  <w:num w:numId="44">
    <w:abstractNumId w:val="40"/>
  </w:num>
  <w:num w:numId="45">
    <w:abstractNumId w:val="7"/>
  </w:num>
  <w:num w:numId="46">
    <w:abstractNumId w:val="17"/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5"/>
    <w:lvlOverride w:ilvl="0">
      <w:startOverride w:val="1"/>
    </w:lvlOverride>
  </w:num>
  <w:num w:numId="51">
    <w:abstractNumId w:val="25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6177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5D7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52FE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A7B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4D4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52EE"/>
    <w:rsid w:val="00326384"/>
    <w:rsid w:val="003267B9"/>
    <w:rsid w:val="00326ABB"/>
    <w:rsid w:val="00326BE7"/>
    <w:rsid w:val="00326D3D"/>
    <w:rsid w:val="003271D4"/>
    <w:rsid w:val="00330056"/>
    <w:rsid w:val="00330EFD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936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4AC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783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1F09"/>
    <w:rsid w:val="00552CF8"/>
    <w:rsid w:val="00552D36"/>
    <w:rsid w:val="005547CB"/>
    <w:rsid w:val="00554DB1"/>
    <w:rsid w:val="00554DF3"/>
    <w:rsid w:val="00556B82"/>
    <w:rsid w:val="00557427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3F84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1767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0F0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2AAE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6814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4A7"/>
    <w:rsid w:val="0087671E"/>
    <w:rsid w:val="0088012F"/>
    <w:rsid w:val="00880430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8D3"/>
    <w:rsid w:val="008C0999"/>
    <w:rsid w:val="008C14A4"/>
    <w:rsid w:val="008C1EFC"/>
    <w:rsid w:val="008C3A27"/>
    <w:rsid w:val="008C43EA"/>
    <w:rsid w:val="008C5E79"/>
    <w:rsid w:val="008C64E3"/>
    <w:rsid w:val="008C704D"/>
    <w:rsid w:val="008C7448"/>
    <w:rsid w:val="008C7518"/>
    <w:rsid w:val="008D19DE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128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387"/>
    <w:rsid w:val="009D2B72"/>
    <w:rsid w:val="009D32CE"/>
    <w:rsid w:val="009D3D9F"/>
    <w:rsid w:val="009D4D1C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1E8"/>
    <w:rsid w:val="00AB02BE"/>
    <w:rsid w:val="00AB07D4"/>
    <w:rsid w:val="00AB1C89"/>
    <w:rsid w:val="00AB35A3"/>
    <w:rsid w:val="00AB39CC"/>
    <w:rsid w:val="00AB6A3E"/>
    <w:rsid w:val="00AB6C74"/>
    <w:rsid w:val="00AB741B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0E6B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0FF5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253B"/>
    <w:rsid w:val="00B9400D"/>
    <w:rsid w:val="00B940D4"/>
    <w:rsid w:val="00B949DA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BBD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198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4D66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29A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1182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B3E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2E59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777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42C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458"/>
    <w:rsid w:val="00F5092E"/>
    <w:rsid w:val="00F52D8D"/>
    <w:rsid w:val="00F53588"/>
    <w:rsid w:val="00F53E25"/>
    <w:rsid w:val="00F53F35"/>
    <w:rsid w:val="00F54E19"/>
    <w:rsid w:val="00F57A56"/>
    <w:rsid w:val="00F60972"/>
    <w:rsid w:val="00F61558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124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3F93C18-7FB8-4DA8-BF1D-01A6C12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9D4D1C"/>
  </w:style>
  <w:style w:type="paragraph" w:customStyle="1" w:styleId="Estilo835">
    <w:name w:val="Estilo835"/>
    <w:basedOn w:val="Estilo830"/>
    <w:link w:val="Estilo835Char"/>
    <w:qFormat/>
    <w:rsid w:val="009D4D1C"/>
  </w:style>
  <w:style w:type="character" w:customStyle="1" w:styleId="Estilo834Char">
    <w:name w:val="Estilo834 Char"/>
    <w:basedOn w:val="Estilo825Char"/>
    <w:link w:val="Estilo834"/>
    <w:rsid w:val="009D4D1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3"/>
    <w:link w:val="Estilo836Char"/>
    <w:qFormat/>
    <w:rsid w:val="009D4D1C"/>
  </w:style>
  <w:style w:type="character" w:customStyle="1" w:styleId="Estilo835Char">
    <w:name w:val="Estilo835 Char"/>
    <w:basedOn w:val="Estilo830Char"/>
    <w:link w:val="Estilo835"/>
    <w:rsid w:val="009D4D1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7">
    <w:name w:val="Estilo837"/>
    <w:basedOn w:val="Estilo828"/>
    <w:link w:val="Estilo837Char"/>
    <w:qFormat/>
    <w:rsid w:val="009D4D1C"/>
  </w:style>
  <w:style w:type="character" w:customStyle="1" w:styleId="Estilo836Char">
    <w:name w:val="Estilo836 Char"/>
    <w:basedOn w:val="Estilo833Char"/>
    <w:link w:val="Estilo836"/>
    <w:rsid w:val="009D4D1C"/>
    <w:rPr>
      <w:rFonts w:ascii="Arial" w:hAnsi="Arial" w:cs="Arial"/>
      <w:sz w:val="18"/>
      <w:szCs w:val="24"/>
    </w:rPr>
  </w:style>
  <w:style w:type="paragraph" w:customStyle="1" w:styleId="Estilo838">
    <w:name w:val="Estilo838"/>
    <w:basedOn w:val="Estilo814"/>
    <w:link w:val="Estilo838Char"/>
    <w:qFormat/>
    <w:rsid w:val="009D4D1C"/>
    <w:pPr>
      <w:pBdr>
        <w:bottom w:val="single" w:sz="4" w:space="1" w:color="auto"/>
      </w:pBdr>
    </w:pPr>
  </w:style>
  <w:style w:type="character" w:customStyle="1" w:styleId="Estilo837Char">
    <w:name w:val="Estilo837 Char"/>
    <w:basedOn w:val="Estilo828Char"/>
    <w:link w:val="Estilo837"/>
    <w:rsid w:val="009D4D1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Estilo814Char"/>
    <w:link w:val="Estilo838"/>
    <w:rsid w:val="009D4D1C"/>
    <w:rPr>
      <w:rFonts w:ascii="Maiandra GD" w:hAnsi="Maiandra GD"/>
      <w:b/>
      <w:sz w:val="28"/>
      <w:szCs w:val="24"/>
    </w:rPr>
  </w:style>
  <w:style w:type="paragraph" w:customStyle="1" w:styleId="Estilo840">
    <w:name w:val="Estilo840"/>
    <w:basedOn w:val="Estilo836"/>
    <w:link w:val="Estilo840Char"/>
    <w:qFormat/>
    <w:rsid w:val="00563F84"/>
    <w:pPr>
      <w:ind w:right="141"/>
    </w:pPr>
  </w:style>
  <w:style w:type="character" w:customStyle="1" w:styleId="Estilo840Char">
    <w:name w:val="Estilo840 Char"/>
    <w:basedOn w:val="Estilo836Char"/>
    <w:link w:val="Estilo840"/>
    <w:rsid w:val="00563F84"/>
    <w:rPr>
      <w:rFonts w:ascii="Arial" w:hAnsi="Arial" w:cs="Arial"/>
      <w:sz w:val="18"/>
      <w:szCs w:val="24"/>
    </w:rPr>
  </w:style>
  <w:style w:type="paragraph" w:customStyle="1" w:styleId="Estilo839">
    <w:name w:val="Estilo839"/>
    <w:basedOn w:val="Estilo834"/>
    <w:link w:val="Estilo839Char"/>
    <w:qFormat/>
    <w:rsid w:val="00802AAE"/>
  </w:style>
  <w:style w:type="paragraph" w:customStyle="1" w:styleId="Estilo841">
    <w:name w:val="Estilo841"/>
    <w:basedOn w:val="Estilo837"/>
    <w:link w:val="Estilo841Char"/>
    <w:qFormat/>
    <w:rsid w:val="00802AAE"/>
  </w:style>
  <w:style w:type="character" w:customStyle="1" w:styleId="Estilo839Char">
    <w:name w:val="Estilo839 Char"/>
    <w:basedOn w:val="Estilo834Char"/>
    <w:link w:val="Estilo839"/>
    <w:rsid w:val="00802AA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2">
    <w:name w:val="Estilo842"/>
    <w:basedOn w:val="Normal"/>
    <w:link w:val="Estilo842Char"/>
    <w:qFormat/>
    <w:rsid w:val="00802AAE"/>
    <w:pPr>
      <w:autoSpaceDE w:val="0"/>
      <w:autoSpaceDN w:val="0"/>
      <w:adjustRightInd w:val="0"/>
      <w:ind w:right="141"/>
      <w:jc w:val="right"/>
    </w:pPr>
    <w:rPr>
      <w:rFonts w:ascii="Arial" w:hAnsi="Arial" w:cs="Arial"/>
      <w:sz w:val="14"/>
      <w:szCs w:val="20"/>
    </w:rPr>
  </w:style>
  <w:style w:type="character" w:customStyle="1" w:styleId="Estilo841Char">
    <w:name w:val="Estilo841 Char"/>
    <w:basedOn w:val="Estilo837Char"/>
    <w:link w:val="Estilo841"/>
    <w:rsid w:val="00802AA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3">
    <w:name w:val="Estilo843"/>
    <w:basedOn w:val="Estilo837"/>
    <w:link w:val="Estilo843Char"/>
    <w:qFormat/>
    <w:rsid w:val="00802AAE"/>
  </w:style>
  <w:style w:type="character" w:customStyle="1" w:styleId="Estilo842Char">
    <w:name w:val="Estilo842 Char"/>
    <w:basedOn w:val="Tipodeletrapredefinidodopargrafo"/>
    <w:link w:val="Estilo842"/>
    <w:rsid w:val="00802AAE"/>
    <w:rPr>
      <w:rFonts w:ascii="Arial" w:hAnsi="Arial" w:cs="Arial"/>
      <w:sz w:val="14"/>
    </w:rPr>
  </w:style>
  <w:style w:type="paragraph" w:customStyle="1" w:styleId="Estilo844">
    <w:name w:val="Estilo844"/>
    <w:basedOn w:val="Normal"/>
    <w:link w:val="Estilo844Char"/>
    <w:qFormat/>
    <w:rsid w:val="00557427"/>
    <w:pPr>
      <w:ind w:left="142" w:right="141" w:firstLine="284"/>
      <w:jc w:val="both"/>
    </w:pPr>
    <w:rPr>
      <w:rFonts w:ascii="Arial" w:hAnsi="Arial" w:cs="Arial"/>
      <w:sz w:val="18"/>
    </w:rPr>
  </w:style>
  <w:style w:type="character" w:customStyle="1" w:styleId="Estilo843Char">
    <w:name w:val="Estilo843 Char"/>
    <w:basedOn w:val="Estilo837Char"/>
    <w:link w:val="Estilo843"/>
    <w:rsid w:val="00802AA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Tipodeletrapredefinidodopargrafo"/>
    <w:link w:val="Estilo844"/>
    <w:rsid w:val="00557427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038E-EB4D-4F45-93F1-CEA2C9F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5</cp:revision>
  <cp:lastPrinted>2020-03-20T22:10:00Z</cp:lastPrinted>
  <dcterms:created xsi:type="dcterms:W3CDTF">2020-03-29T21:41:00Z</dcterms:created>
  <dcterms:modified xsi:type="dcterms:W3CDTF">2020-03-29T21:53:00Z</dcterms:modified>
</cp:coreProperties>
</file>